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101664">
        <w:rPr>
          <w:rFonts w:ascii="Times New Roman" w:hAnsi="Times New Roman" w:cs="Times New Roman"/>
          <w:b/>
          <w:sz w:val="28"/>
          <w:lang w:val="en-US"/>
        </w:rPr>
        <w:t>5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555884" w:rsidRDefault="00887508" w:rsidP="00887508">
      <w:pPr>
        <w:ind w:right="566"/>
        <w:jc w:val="right"/>
        <w:rPr>
          <w:rFonts w:ascii="Times New Roman" w:hAnsi="Times New Roman" w:cs="Times New Roman"/>
          <w:sz w:val="28"/>
          <w:lang w:val="en-US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>
        <w:rPr>
          <w:rFonts w:ascii="Times New Roman" w:hAnsi="Times New Roman" w:cs="Times New Roman"/>
          <w:sz w:val="28"/>
          <w:lang w:val="en-US"/>
        </w:rPr>
        <w:t xml:space="preserve"> C. C.</w:t>
      </w:r>
      <w:bookmarkStart w:id="0" w:name="_GoBack"/>
      <w:bookmarkEnd w:id="0"/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2F054F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End"/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param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2F054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sha</w:t>
      </w:r>
      <w:proofErr w:type="spell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ysiuk</w:t>
      </w:r>
      <w:proofErr w:type="spell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5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UGO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equals 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WARNIN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etween 5 and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RR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tered parameter is bigger than 20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INVAL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EMERG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!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_INFO </w:t>
      </w:r>
      <w:r w:rsidRPr="002F05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: %d\n"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F05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exit </w:t>
      </w: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054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054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Do nothing here right now */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in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F054F" w:rsidRPr="002F054F" w:rsidRDefault="002F054F" w:rsidP="002F054F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F05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exit</w:t>
      </w:r>
      <w:proofErr w:type="spellEnd"/>
      <w:r w:rsidRPr="002F05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F7333D" w:rsidRDefault="00F7333D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rmal</w:t>
      </w:r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proofErr w:type="gramEnd"/>
    </w:p>
    <w:p w:rsidR="00B547D6" w:rsidRDefault="00222677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22677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270.6pt">
            <v:imagedata r:id="rId7" o:title="Снимок экрана от 2020-12-14 23-26-12"/>
          </v:shape>
        </w:pict>
      </w:r>
    </w:p>
    <w:p w:rsidR="004178C7" w:rsidRPr="00222677" w:rsidRDefault="00222677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29.4pt;height:68.4pt">
            <v:imagedata r:id="rId8" o:title="Снимок экрана от 2020-12-14 23-27-23"/>
          </v:shape>
        </w:pict>
      </w:r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9005-5FFB-4CD9-A645-49A8CF62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0-05-14T11:53:00Z</cp:lastPrinted>
  <dcterms:created xsi:type="dcterms:W3CDTF">2020-04-10T16:47:00Z</dcterms:created>
  <dcterms:modified xsi:type="dcterms:W3CDTF">2020-12-14T21:38:00Z</dcterms:modified>
</cp:coreProperties>
</file>